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A68981" w:rsidR="00E4321B" w:rsidRPr="00E4321B" w:rsidRDefault="00C322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4B3332C" w:rsidR="00DF4FD8" w:rsidRPr="00DF4FD8" w:rsidRDefault="00C322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6B6A35" w:rsidR="00DF4FD8" w:rsidRPr="0075070E" w:rsidRDefault="00C322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79913A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690773F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8E2299E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232C8D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9EC4BC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1050DB1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CAD6B9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4D4C83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EFE3CDE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B72334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97D3654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03634E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C414DA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802AC4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77CFE4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0221F08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CBFBD5A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1B3881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21B4547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036C24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A11D655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BA1F68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2FB2F4E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0B540E9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7D591C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B7C9286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889491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58C162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EAF1F5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34B2718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78CF4B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DB52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C65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94E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829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0A9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4C9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BCF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169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757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C25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870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1BDAAC" w:rsidR="00DF0BAE" w:rsidRPr="0075070E" w:rsidRDefault="00C322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9D2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4BE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A40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F4D8BF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7184B6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0726C84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2B2A2C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C112B0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FB3C9A7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C5A6D4A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A2FF02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00AC6F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467750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6682CD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401F8E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9454885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DAA701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7422F8E" w:rsidR="00DF0BAE" w:rsidRPr="00C32230" w:rsidRDefault="00C32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5893C2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DEB995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DEB607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0E6637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934D6F4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51BEFD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C74A84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090641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A6D3EF4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D0075D3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6D0420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AF7FAC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4788AD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8ABF932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6CC0976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DF3E2AA" w:rsidR="00DF0BAE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04B8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DD3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254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1F0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D93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24C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D27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AC4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EB34C0" w:rsidR="00DF4FD8" w:rsidRPr="0075070E" w:rsidRDefault="00C322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CFC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1D3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789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96B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35F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AA7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5FE46F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C45B7D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013D36E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31ED91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5B6AF2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B667FB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9A7C255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38EE0D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FFF955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C6A0AC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CD1AA8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E4AE4B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F8C7CF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3DDFFB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7B29EC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66A6E6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1CFCD09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D13C6C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B91B35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7F168CE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765EA9A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BC2635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A260C1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0424C1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841E25C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8E8DE36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EA3028F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38D242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EC6303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843F04" w:rsidR="00DF4FD8" w:rsidRPr="004020EB" w:rsidRDefault="00C32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724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A7C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A28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6FF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E28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A46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50421B" w:rsidR="00C54E9D" w:rsidRDefault="00C3223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BF93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810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7888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F4B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084C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962E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5BE1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933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E4E3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E2F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FA6B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033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080C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7C2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C996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3D2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9FF53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32230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co 2018 - Q3 Calendar</dc:title>
  <dc:subject/>
  <dc:creator>General Blue Corporation</dc:creator>
  <cp:keywords>Monaco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